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FF" w:rsidRDefault="005161A3">
      <w:pPr>
        <w:pStyle w:val="Nagwek"/>
        <w:jc w:val="center"/>
        <w:rPr>
          <w:rFonts w:ascii="Verdana" w:hAnsi="Verdana" w:cs="Lucida Sans Unicode"/>
          <w:b/>
          <w:bCs/>
        </w:rPr>
      </w:pPr>
      <w:r>
        <w:rPr>
          <w:rFonts w:ascii="Verdana" w:hAnsi="Verdana" w:cs="Lucida Sans Unicode"/>
          <w:b/>
          <w:bCs/>
        </w:rPr>
        <w:t>ZAMÓWIENIE USŁUGI</w:t>
      </w:r>
    </w:p>
    <w:p w:rsidR="00F66BFF" w:rsidRDefault="005161A3">
      <w:pPr>
        <w:pStyle w:val="Nagwek"/>
        <w:spacing w:before="100"/>
        <w:jc w:val="center"/>
        <w:rPr>
          <w:rFonts w:ascii="Verdana" w:hAnsi="Verdana" w:cs="Lucida Sans Unicode"/>
          <w:b/>
          <w:bCs/>
        </w:rPr>
      </w:pPr>
      <w:r>
        <w:rPr>
          <w:rFonts w:ascii="Verdana" w:hAnsi="Verdana" w:cs="Lucida Sans Unicode"/>
          <w:b/>
          <w:bCs/>
          <w:sz w:val="20"/>
        </w:rPr>
        <w:t>z dnia</w:t>
      </w:r>
      <w:r w:rsidR="0049549E">
        <w:rPr>
          <w:rFonts w:ascii="Verdana" w:hAnsi="Verdana" w:cs="Lucida Sans Unicode"/>
          <w:b/>
          <w:bCs/>
          <w:sz w:val="20"/>
        </w:rPr>
        <w:t xml:space="preserve"> </w:t>
      </w:r>
      <w:r>
        <w:rPr>
          <w:rFonts w:ascii="Verdana" w:hAnsi="Verdana" w:cs="Lucida Sans Unicode"/>
          <w:b/>
          <w:bCs/>
        </w:rPr>
        <w:t xml:space="preserve"> </w:t>
      </w:r>
    </w:p>
    <w:p w:rsidR="008231D2" w:rsidRDefault="008231D2">
      <w:pPr>
        <w:pStyle w:val="Nagwek"/>
        <w:tabs>
          <w:tab w:val="clear" w:pos="4536"/>
          <w:tab w:val="center" w:pos="6237"/>
          <w:tab w:val="center" w:pos="6300"/>
        </w:tabs>
        <w:spacing w:before="120"/>
        <w:rPr>
          <w:rFonts w:ascii="Verdana" w:hAnsi="Verdana" w:cs="Lucida Sans Unicode"/>
          <w:b/>
          <w:bCs/>
          <w:sz w:val="20"/>
        </w:rPr>
      </w:pPr>
    </w:p>
    <w:p w:rsidR="00F66BFF" w:rsidRDefault="006339AD">
      <w:pPr>
        <w:pStyle w:val="Nagwek"/>
        <w:tabs>
          <w:tab w:val="clear" w:pos="4536"/>
          <w:tab w:val="center" w:pos="6237"/>
          <w:tab w:val="center" w:pos="6300"/>
        </w:tabs>
        <w:spacing w:before="120"/>
        <w:rPr>
          <w:rFonts w:ascii="Verdana" w:hAnsi="Verdana" w:cs="Lucida Sans Unicode"/>
          <w:b/>
          <w:bCs/>
          <w:sz w:val="20"/>
        </w:rPr>
      </w:pPr>
      <w:r>
        <w:rPr>
          <w:rFonts w:ascii="Verdana" w:hAnsi="Verdana" w:cs="Lucida Sans Unicode"/>
          <w:b/>
          <w:bCs/>
          <w:sz w:val="20"/>
        </w:rPr>
        <w:t>ZLECENIODAWCA:</w:t>
      </w:r>
      <w:r>
        <w:rPr>
          <w:rFonts w:ascii="Verdana" w:hAnsi="Verdana" w:cs="Lucida Sans Unicode"/>
          <w:b/>
          <w:bCs/>
          <w:sz w:val="20"/>
        </w:rPr>
        <w:tab/>
        <w:t xml:space="preserve"> ZLECENIOBIOR</w:t>
      </w:r>
      <w:r w:rsidR="0049549E">
        <w:rPr>
          <w:rFonts w:ascii="Verdana" w:hAnsi="Verdana" w:cs="Lucida Sans Unicode"/>
          <w:b/>
          <w:bCs/>
          <w:sz w:val="20"/>
        </w:rPr>
        <w:t>CA</w:t>
      </w:r>
      <w:r w:rsidR="005161A3">
        <w:rPr>
          <w:rFonts w:ascii="Verdana" w:hAnsi="Verdana" w:cs="Lucida Sans Unicode"/>
          <w:b/>
          <w:bCs/>
          <w:sz w:val="20"/>
        </w:rPr>
        <w:t xml:space="preserve">: </w:t>
      </w:r>
    </w:p>
    <w:p w:rsidR="00F66BFF" w:rsidRDefault="00CB417A">
      <w:pPr>
        <w:pStyle w:val="Nagwek"/>
        <w:tabs>
          <w:tab w:val="clear" w:pos="4536"/>
          <w:tab w:val="clear" w:pos="9072"/>
        </w:tabs>
        <w:spacing w:before="120"/>
      </w:pP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25" o:spid="_x0000_s1026" style="position:absolute;margin-left:9pt;margin-top:10.15pt;width:225pt;height:1in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">
            <v:textbox>
              <w:txbxContent>
                <w:p w:rsidR="00571500" w:rsidRPr="00571500" w:rsidRDefault="00571500" w:rsidP="00571500"/>
              </w:txbxContent>
            </v:textbox>
          </v:rect>
        </w:pict>
      </w: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21" o:spid="_x0000_s1027" style="position:absolute;margin-left:5in;margin-top:424.15pt;width:117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">
            <v:textbox>
              <w:txbxContent>
                <w:p w:rsidR="00571500" w:rsidRPr="00571500" w:rsidRDefault="00571500" w:rsidP="00571500"/>
              </w:txbxContent>
            </v:textbox>
          </v:rect>
        </w:pict>
      </w: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17" o:spid="_x0000_s1028" style="position:absolute;margin-left:108pt;margin-top:424.15pt;width:171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">
            <v:textbox>
              <w:txbxContent>
                <w:p w:rsidR="00F66BFF" w:rsidRPr="00571500" w:rsidRDefault="00F66BFF" w:rsidP="00571500"/>
              </w:txbxContent>
            </v:textbox>
          </v:rect>
        </w:pict>
      </w: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15" o:spid="_x0000_s1029" style="position:absolute;margin-left:108pt;margin-top:379.15pt;width:369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x+KQIAAFAEAAAOAAAAZHJzL2Uyb0RvYy54bWysVNuO0zAQfUfiHyy/0yTdtnSjpqtVlyKk&#10;BVYsfIDjOImFb4zdpuXrGTvdbh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">
            <v:textbox>
              <w:txbxContent>
                <w:p w:rsidR="00826D81" w:rsidRPr="009D6788" w:rsidRDefault="009D6788" w:rsidP="009D6788">
                  <w:r>
                    <w:tab/>
                  </w:r>
                </w:p>
              </w:txbxContent>
            </v:textbox>
          </v:rect>
        </w:pict>
      </w: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14" o:spid="_x0000_s1030" style="position:absolute;margin-left:5in;margin-top:334.15pt;width:117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">
            <v:textbox>
              <w:txbxContent>
                <w:p w:rsidR="00F66BFF" w:rsidRPr="00571500" w:rsidRDefault="00F66BFF" w:rsidP="00571500"/>
              </w:txbxContent>
            </v:textbox>
          </v:rect>
        </w:pict>
      </w: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13" o:spid="_x0000_s1031" style="position:absolute;margin-left:108pt;margin-top:334.15pt;width:16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">
            <v:textbox>
              <w:txbxContent>
                <w:p w:rsidR="00F66BFF" w:rsidRPr="00571500" w:rsidRDefault="00F66BFF" w:rsidP="00571500"/>
              </w:txbxContent>
            </v:textbox>
          </v:rect>
        </w:pict>
      </w: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12" o:spid="_x0000_s1032" style="position:absolute;margin-left:108pt;margin-top:280.15pt;width:369pt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">
            <v:textbox>
              <w:txbxContent>
                <w:p w:rsidR="00F60D1D" w:rsidRPr="00571500" w:rsidRDefault="00F60D1D" w:rsidP="00571500"/>
              </w:txbxContent>
            </v:textbox>
          </v:rect>
        </w:pict>
      </w: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11" o:spid="_x0000_s1033" style="position:absolute;margin-left:108pt;margin-top:208.15pt;width:369pt;height:6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">
            <v:textbox>
              <w:txbxContent>
                <w:p w:rsidR="0049549E" w:rsidRPr="00571500" w:rsidRDefault="0049549E" w:rsidP="00571500"/>
              </w:txbxContent>
            </v:textbox>
          </v:rect>
        </w:pict>
      </w: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10" o:spid="_x0000_s1034" style="position:absolute;margin-left:108pt;margin-top:172.15pt;width:369pt;height:2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">
            <v:textbox>
              <w:txbxContent>
                <w:p w:rsidR="00A92E0E" w:rsidRPr="00571500" w:rsidRDefault="00A92E0E" w:rsidP="00571500"/>
              </w:txbxContent>
            </v:textbox>
          </v:rect>
        </w:pict>
      </w: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6" o:spid="_x0000_s1035" style="position:absolute;margin-left:0;margin-top:163.15pt;width:486pt;height:35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">
            <v:textbox>
              <w:txbxContent>
                <w:p w:rsidR="00F66BFF" w:rsidRDefault="005161A3">
                  <w:pPr>
                    <w:spacing w:before="32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Typ żurawia: </w:t>
                  </w:r>
                </w:p>
                <w:p w:rsidR="00F66BFF" w:rsidRDefault="005161A3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72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Opis usługi:</w:t>
                  </w:r>
                </w:p>
                <w:p w:rsidR="00F66BFF" w:rsidRDefault="005161A3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96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Miejsce</w:t>
                  </w:r>
                </w:p>
                <w:p w:rsidR="00F66BFF" w:rsidRDefault="005161A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18"/>
                    </w:rPr>
                    <w:t>Wykonania usługi:</w:t>
                  </w:r>
                </w:p>
                <w:p w:rsidR="00F66BFF" w:rsidRDefault="005161A3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60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Przewidywany </w:t>
                  </w:r>
                  <w:r w:rsidR="00EE2753">
                    <w:rPr>
                      <w:rFonts w:ascii="Verdana" w:hAnsi="Verdana"/>
                      <w:sz w:val="18"/>
                    </w:rPr>
                    <w:t>termin</w:t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  <w:t>Godzina</w:t>
                  </w:r>
                </w:p>
                <w:p w:rsidR="00F66BFF" w:rsidRDefault="005161A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8"/>
                    </w:rPr>
                    <w:t>zatrudnienia:</w:t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  <w:t xml:space="preserve">podstawienia: </w:t>
                  </w:r>
                </w:p>
                <w:p w:rsidR="00F66BFF" w:rsidRDefault="005161A3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52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Uzgodnione ceny:</w:t>
                  </w:r>
                </w:p>
                <w:p w:rsidR="00F66BFF" w:rsidRDefault="005161A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18"/>
                    </w:rPr>
                    <w:t>(netto)</w:t>
                  </w:r>
                </w:p>
                <w:p w:rsidR="00F66BFF" w:rsidRDefault="005161A3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44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Forma płatności:</w:t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>Osoba</w:t>
                  </w:r>
                </w:p>
                <w:p w:rsidR="00F66BFF" w:rsidRDefault="005161A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sz w:val="16"/>
                    </w:rPr>
                  </w:pP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>
                    <w:rPr>
                      <w:rFonts w:ascii="Verdana" w:hAnsi="Verdana"/>
                      <w:sz w:val="18"/>
                    </w:rPr>
                    <w:tab/>
                    <w:t>kontaktowa</w:t>
                  </w:r>
                </w:p>
                <w:p w:rsidR="009D6788" w:rsidRDefault="00843782" w:rsidP="009D6788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36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Uwagi :</w:t>
                  </w:r>
                </w:p>
                <w:p w:rsidR="009D6788" w:rsidRPr="009D6788" w:rsidRDefault="00843782" w:rsidP="009D6788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36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       </w:t>
                  </w:r>
                </w:p>
              </w:txbxContent>
            </v:textbox>
          </v:rect>
        </w:pict>
      </w: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3" o:spid="_x0000_s1036" style="position:absolute;margin-left:261pt;margin-top:1.15pt;width:225pt;height:152.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yJKwIAAFAEAAAOAAAAZHJzL2Uyb0RvYy54bWysVNuO0zAQfUfiHyy/01y2Zduo6WrVpQhp&#10;gRULH+A4TmLh2GbsNilfz9jpdrv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">
            <v:textbox>
              <w:txbxContent>
                <w:p w:rsidR="008231D2" w:rsidRDefault="008231D2" w:rsidP="008231D2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:rsidR="008231D2" w:rsidRDefault="00C61375" w:rsidP="008231D2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SCR </w:t>
                  </w:r>
                  <w:r w:rsidR="008231D2">
                    <w:rPr>
                      <w:rFonts w:ascii="Verdana" w:hAnsi="Verdana"/>
                      <w:b/>
                      <w:bCs/>
                      <w:sz w:val="20"/>
                    </w:rPr>
                    <w:t xml:space="preserve"> K. Kaczmarzyk, D. Suliga</w:t>
                  </w:r>
                  <w:r w:rsidR="00773B85">
                    <w:rPr>
                      <w:rFonts w:ascii="Verdana" w:hAnsi="Verdana"/>
                      <w:b/>
                      <w:bCs/>
                      <w:sz w:val="20"/>
                    </w:rPr>
                    <w:t xml:space="preserve"> </w:t>
                  </w:r>
                  <w:r w:rsidR="00B31949">
                    <w:rPr>
                      <w:rFonts w:ascii="Verdana" w:hAnsi="Verdana"/>
                      <w:b/>
                      <w:bCs/>
                      <w:sz w:val="20"/>
                    </w:rPr>
                    <w:br/>
                  </w:r>
                  <w:r w:rsidR="00773B85">
                    <w:rPr>
                      <w:rFonts w:ascii="Verdana" w:hAnsi="Verdana"/>
                      <w:b/>
                      <w:bCs/>
                      <w:sz w:val="20"/>
                    </w:rPr>
                    <w:t>Spółka komandytowa</w:t>
                  </w:r>
                </w:p>
                <w:p w:rsidR="008231D2" w:rsidRDefault="008231D2" w:rsidP="008231D2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ul. Aleja </w:t>
                  </w:r>
                  <w:r w:rsidR="00B31949">
                    <w:rPr>
                      <w:rFonts w:ascii="Verdana" w:hAnsi="Verdana"/>
                      <w:sz w:val="18"/>
                    </w:rPr>
                    <w:t>Różana</w:t>
                  </w:r>
                  <w:r w:rsidR="00094093">
                    <w:rPr>
                      <w:rFonts w:ascii="Verdana" w:hAnsi="Verdana"/>
                      <w:sz w:val="18"/>
                    </w:rPr>
                    <w:t xml:space="preserve"> 2</w:t>
                  </w:r>
                </w:p>
                <w:p w:rsidR="008231D2" w:rsidRDefault="008231D2" w:rsidP="008231D2">
                  <w:pPr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41-</w:t>
                  </w:r>
                  <w:bookmarkStart w:id="0" w:name="_GoBack"/>
                  <w:bookmarkEnd w:id="0"/>
                  <w:r w:rsidR="00B31949">
                    <w:rPr>
                      <w:rFonts w:ascii="Verdana" w:hAnsi="Verdana"/>
                      <w:sz w:val="18"/>
                    </w:rPr>
                    <w:t>500</w:t>
                  </w:r>
                  <w:r>
                    <w:rPr>
                      <w:rFonts w:ascii="Verdana" w:hAnsi="Verdana"/>
                      <w:sz w:val="18"/>
                    </w:rPr>
                    <w:t xml:space="preserve"> </w:t>
                  </w:r>
                  <w:r w:rsidR="00B31949">
                    <w:rPr>
                      <w:rFonts w:ascii="Verdana" w:hAnsi="Verdana"/>
                      <w:sz w:val="18"/>
                    </w:rPr>
                    <w:t>Chorzów</w:t>
                  </w:r>
                </w:p>
                <w:p w:rsidR="008231D2" w:rsidRDefault="008231D2" w:rsidP="008231D2">
                  <w:pPr>
                    <w:rPr>
                      <w:rFonts w:ascii="Verdana" w:hAnsi="Verdana"/>
                      <w:b/>
                      <w:bCs/>
                      <w:sz w:val="18"/>
                    </w:rPr>
                  </w:pPr>
                </w:p>
                <w:p w:rsidR="008231D2" w:rsidRPr="000B19BA" w:rsidRDefault="008231D2" w:rsidP="008231D2">
                  <w:pPr>
                    <w:rPr>
                      <w:rFonts w:ascii="Verdana" w:hAnsi="Verdana"/>
                      <w:sz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tel</w:t>
                  </w:r>
                  <w:r>
                    <w:rPr>
                      <w:rFonts w:ascii="Verdana" w:hAnsi="Verdana"/>
                      <w:sz w:val="18"/>
                    </w:rPr>
                    <w:t>.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/fax</w:t>
                  </w:r>
                  <w:r>
                    <w:rPr>
                      <w:rFonts w:ascii="Verdana" w:hAnsi="Verdana"/>
                      <w:sz w:val="18"/>
                    </w:rPr>
                    <w:t xml:space="preserve">. </w:t>
                  </w:r>
                  <w:r w:rsidRPr="000B19BA">
                    <w:rPr>
                      <w:rFonts w:ascii="Verdana" w:hAnsi="Verdana"/>
                      <w:sz w:val="18"/>
                      <w:lang w:val="en-US"/>
                    </w:rPr>
                    <w:t xml:space="preserve">(032) 229 85 49 </w:t>
                  </w:r>
                </w:p>
                <w:p w:rsidR="008231D2" w:rsidRPr="000B19BA" w:rsidRDefault="008231D2" w:rsidP="008231D2">
                  <w:pPr>
                    <w:rPr>
                      <w:rFonts w:ascii="Verdana" w:hAnsi="Verdana"/>
                      <w:sz w:val="18"/>
                      <w:lang w:val="en-US"/>
                    </w:rPr>
                  </w:pPr>
                  <w:r w:rsidRPr="000B19BA">
                    <w:rPr>
                      <w:rFonts w:ascii="Verdana" w:hAnsi="Verdana"/>
                      <w:b/>
                      <w:bCs/>
                      <w:sz w:val="18"/>
                      <w:lang w:val="en-US"/>
                    </w:rPr>
                    <w:t>tel</w:t>
                  </w:r>
                  <w:r w:rsidRPr="000B19BA">
                    <w:rPr>
                      <w:rFonts w:ascii="Verdana" w:hAnsi="Verdana"/>
                      <w:sz w:val="18"/>
                      <w:lang w:val="en-US"/>
                    </w:rPr>
                    <w:t>.</w:t>
                  </w:r>
                  <w:r w:rsidRPr="000B19BA">
                    <w:rPr>
                      <w:rFonts w:ascii="Verdana" w:hAnsi="Verdana"/>
                      <w:b/>
                      <w:b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0B19BA">
                    <w:rPr>
                      <w:rFonts w:ascii="Verdana" w:hAnsi="Verdana"/>
                      <w:b/>
                      <w:bCs/>
                      <w:sz w:val="18"/>
                      <w:lang w:val="en-US"/>
                    </w:rPr>
                    <w:t>kom</w:t>
                  </w:r>
                  <w:proofErr w:type="spellEnd"/>
                  <w:r w:rsidRPr="000B19BA">
                    <w:rPr>
                      <w:rFonts w:ascii="Verdana" w:hAnsi="Verdana"/>
                      <w:sz w:val="18"/>
                      <w:lang w:val="en-US"/>
                    </w:rPr>
                    <w:t>. 601 170 149, 601 770 170</w:t>
                  </w:r>
                  <w:r w:rsidRPr="000B19BA">
                    <w:rPr>
                      <w:rFonts w:ascii="Verdana" w:hAnsi="Verdana"/>
                      <w:sz w:val="18"/>
                      <w:lang w:val="en-US"/>
                    </w:rPr>
                    <w:tab/>
                  </w:r>
                </w:p>
                <w:p w:rsidR="008231D2" w:rsidRDefault="008231D2" w:rsidP="008231D2">
                  <w:pPr>
                    <w:rPr>
                      <w:rFonts w:ascii="Verdana" w:hAnsi="Verdana"/>
                      <w:sz w:val="18"/>
                      <w:lang w:val="de-DE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lang w:val="de-DE"/>
                    </w:rPr>
                    <w:t>e-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18"/>
                      <w:lang w:val="de-DE"/>
                    </w:rPr>
                    <w:t>mail</w:t>
                  </w:r>
                  <w:proofErr w:type="spellEnd"/>
                  <w:r>
                    <w:rPr>
                      <w:rFonts w:ascii="Verdana" w:hAnsi="Verdana"/>
                      <w:sz w:val="18"/>
                      <w:lang w:val="de-DE"/>
                    </w:rPr>
                    <w:t>: t.wozniczka@dzwig.pl</w:t>
                  </w:r>
                </w:p>
                <w:p w:rsidR="008231D2" w:rsidRDefault="008231D2" w:rsidP="008231D2">
                  <w:pPr>
                    <w:rPr>
                      <w:rFonts w:ascii="Verdana" w:hAnsi="Verdana"/>
                      <w:sz w:val="14"/>
                      <w:lang w:val="de-DE"/>
                    </w:rPr>
                  </w:pPr>
                </w:p>
                <w:p w:rsidR="008231D2" w:rsidRDefault="008231D2" w:rsidP="008231D2">
                  <w:pPr>
                    <w:rPr>
                      <w:rFonts w:ascii="Verdana" w:hAnsi="Verdana"/>
                      <w:sz w:val="18"/>
                      <w:lang w:val="de-DE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lang w:val="de-DE"/>
                    </w:rPr>
                    <w:t>NIP</w:t>
                  </w:r>
                  <w:r>
                    <w:rPr>
                      <w:rFonts w:ascii="Verdana" w:hAnsi="Verdana"/>
                      <w:sz w:val="18"/>
                      <w:lang w:val="de-DE"/>
                    </w:rPr>
                    <w:t>: 627-240-52-86</w:t>
                  </w:r>
                </w:p>
                <w:p w:rsidR="008231D2" w:rsidRDefault="008231D2" w:rsidP="008231D2">
                  <w:pPr>
                    <w:rPr>
                      <w:rFonts w:ascii="Verdana" w:hAnsi="Verdana"/>
                      <w:sz w:val="18"/>
                      <w:lang w:val="de-DE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lang w:val="de-DE"/>
                    </w:rPr>
                    <w:t>REGON</w:t>
                  </w:r>
                  <w:r>
                    <w:rPr>
                      <w:rFonts w:ascii="Verdana" w:hAnsi="Verdana"/>
                      <w:sz w:val="18"/>
                      <w:lang w:val="de-DE"/>
                    </w:rPr>
                    <w:t>: 276913815</w:t>
                  </w:r>
                </w:p>
                <w:p w:rsidR="00F66BFF" w:rsidRDefault="005161A3"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ab/>
                  </w:r>
                </w:p>
              </w:txbxContent>
            </v:textbox>
          </v:rect>
        </w:pict>
      </w:r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2" o:spid="_x0000_s1037" style="position:absolute;margin-left:0;margin-top:1.15pt;width:243pt;height:152.1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dkKwIAAFA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">
            <v:textbox>
              <w:txbxContent>
                <w:p w:rsidR="00F66BFF" w:rsidRDefault="00F66BFF">
                  <w:pPr>
                    <w:spacing w:before="320"/>
                    <w:jc w:val="center"/>
                    <w:rPr>
                      <w:sz w:val="20"/>
                      <w:lang w:val="de-DE"/>
                    </w:rPr>
                  </w:pPr>
                </w:p>
                <w:p w:rsidR="00F66BFF" w:rsidRDefault="00F66BFF">
                  <w:pPr>
                    <w:spacing w:before="320"/>
                    <w:jc w:val="center"/>
                    <w:rPr>
                      <w:sz w:val="20"/>
                      <w:lang w:val="de-DE"/>
                    </w:rPr>
                  </w:pPr>
                </w:p>
                <w:p w:rsidR="00F66BFF" w:rsidRDefault="00774C94">
                  <w:pPr>
                    <w:spacing w:before="48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Dane</w:t>
                  </w:r>
                  <w:r w:rsidR="005161A3">
                    <w:rPr>
                      <w:rFonts w:ascii="Verdana" w:hAnsi="Verdana"/>
                      <w:sz w:val="16"/>
                    </w:rPr>
                    <w:t xml:space="preserve"> Zleceniodawcy </w:t>
                  </w:r>
                </w:p>
                <w:p w:rsidR="00F66BFF" w:rsidRPr="00205E6C" w:rsidRDefault="005161A3">
                  <w:pPr>
                    <w:spacing w:before="360"/>
                    <w:rPr>
                      <w:sz w:val="16"/>
                    </w:rPr>
                  </w:pPr>
                  <w:r w:rsidRPr="00205E6C">
                    <w:rPr>
                      <w:rFonts w:ascii="Verdana" w:hAnsi="Verdana"/>
                      <w:sz w:val="16"/>
                    </w:rPr>
                    <w:t>telefon:</w:t>
                  </w:r>
                  <w:r w:rsidR="00205E6C" w:rsidRPr="00205E6C">
                    <w:rPr>
                      <w:rFonts w:ascii="Verdana" w:hAnsi="Verdana"/>
                      <w:sz w:val="16"/>
                    </w:rPr>
                    <w:tab/>
                  </w:r>
                  <w:r w:rsidR="00DA1830">
                    <w:rPr>
                      <w:rFonts w:ascii="Verdana" w:hAnsi="Verdana"/>
                      <w:sz w:val="16"/>
                    </w:rPr>
                    <w:tab/>
                  </w:r>
                  <w:r w:rsidR="00607A1D">
                    <w:rPr>
                      <w:rFonts w:ascii="Verdana" w:hAnsi="Verdana"/>
                      <w:sz w:val="16"/>
                    </w:rPr>
                    <w:tab/>
                  </w:r>
                  <w:r w:rsidR="00607A1D">
                    <w:rPr>
                      <w:rFonts w:ascii="Verdana" w:hAnsi="Verdana"/>
                      <w:sz w:val="16"/>
                    </w:rPr>
                    <w:tab/>
                  </w:r>
                </w:p>
                <w:p w:rsidR="00F66BFF" w:rsidRPr="00126781" w:rsidRDefault="00607A1D">
                  <w:pPr>
                    <w:spacing w:before="320"/>
                    <w:rPr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IP ;</w:t>
                  </w:r>
                  <w:r w:rsidR="00571500">
                    <w:rPr>
                      <w:rFonts w:ascii="Verdana" w:hAnsi="Verdana"/>
                      <w:sz w:val="16"/>
                    </w:rPr>
                    <w:tab/>
                  </w:r>
                  <w:r w:rsidR="00571500">
                    <w:rPr>
                      <w:rFonts w:ascii="Verdana" w:hAnsi="Verdana"/>
                      <w:sz w:val="16"/>
                    </w:rPr>
                    <w:tab/>
                  </w:r>
                  <w:r w:rsidR="00571500">
                    <w:rPr>
                      <w:rFonts w:ascii="Verdana" w:hAnsi="Verdana"/>
                      <w:sz w:val="16"/>
                    </w:rPr>
                    <w:tab/>
                  </w:r>
                  <w:r w:rsidR="00571500">
                    <w:rPr>
                      <w:rFonts w:ascii="Verdana" w:hAnsi="Verdana"/>
                      <w:sz w:val="16"/>
                    </w:rPr>
                    <w:tab/>
                  </w:r>
                  <w:r w:rsidR="005161A3" w:rsidRPr="00126781">
                    <w:rPr>
                      <w:rFonts w:ascii="Verdana" w:hAnsi="Verdana"/>
                      <w:sz w:val="16"/>
                    </w:rPr>
                    <w:t>e-mail:</w:t>
                  </w:r>
                </w:p>
                <w:p w:rsidR="00F66BFF" w:rsidRPr="00126781" w:rsidRDefault="00F66BFF">
                  <w:pPr>
                    <w:spacing w:before="180"/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F66BFF"/>
    <w:p w:rsidR="00F66BFF" w:rsidRDefault="00CB417A"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22" o:spid="_x0000_s1038" style="position:absolute;margin-left:108pt;margin-top:7.8pt;width:369pt;height:39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">
            <v:textbox>
              <w:txbxContent>
                <w:p w:rsidR="009F3A1F" w:rsidRPr="009D6788" w:rsidRDefault="009F3A1F" w:rsidP="009D6788">
                  <w:pPr>
                    <w:pStyle w:val="TableContents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F66BFF" w:rsidRDefault="00F66BFF"/>
    <w:p w:rsidR="00F66BFF" w:rsidRDefault="00F66BFF"/>
    <w:p w:rsidR="00F66BFF" w:rsidRDefault="00F66BFF"/>
    <w:p w:rsidR="00F66BFF" w:rsidRDefault="00CB417A">
      <w:r w:rsidRPr="00CB417A">
        <w:rPr>
          <w:rFonts w:ascii="Verdana" w:hAnsi="Verdana" w:cs="Lucida Sans Unicode"/>
          <w:b/>
          <w:bCs/>
          <w:noProof/>
          <w:sz w:val="20"/>
        </w:rPr>
        <w:pict>
          <v:rect id="Rectangle 23" o:spid="_x0000_s1039" style="position:absolute;margin-left:0;margin-top:10.2pt;width:486pt;height:131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">
            <v:textbox>
              <w:txbxContent>
                <w:p w:rsidR="0008301B" w:rsidRDefault="0008301B" w:rsidP="0008301B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2"/>
                      <w:szCs w:val="12"/>
                    </w:rPr>
                    <w:t xml:space="preserve">Minimalny </w:t>
                  </w:r>
                  <w:r w:rsidR="00BF2673">
                    <w:rPr>
                      <w:rFonts w:ascii="Verdana" w:hAnsi="Verdana"/>
                      <w:sz w:val="12"/>
                      <w:szCs w:val="12"/>
                    </w:rPr>
                    <w:t xml:space="preserve">dzienny </w:t>
                  </w:r>
                  <w:r>
                    <w:rPr>
                      <w:rFonts w:ascii="Verdana" w:hAnsi="Verdana"/>
                      <w:sz w:val="12"/>
                      <w:szCs w:val="12"/>
                    </w:rPr>
                    <w:t xml:space="preserve">czas </w:t>
                  </w:r>
                  <w:r w:rsidR="00BF2673">
                    <w:rPr>
                      <w:rFonts w:ascii="Verdana" w:hAnsi="Verdana"/>
                      <w:sz w:val="12"/>
                      <w:szCs w:val="12"/>
                    </w:rPr>
                    <w:t xml:space="preserve">zatrudnienia dla żurawi </w:t>
                  </w:r>
                  <w:r w:rsidR="000B19BA">
                    <w:rPr>
                      <w:rFonts w:ascii="Verdana" w:hAnsi="Verdana"/>
                      <w:sz w:val="12"/>
                      <w:szCs w:val="12"/>
                    </w:rPr>
                    <w:t>wynosi</w:t>
                  </w:r>
                  <w:r w:rsidR="00BF2673">
                    <w:rPr>
                      <w:rFonts w:ascii="Verdana" w:hAnsi="Verdana"/>
                      <w:sz w:val="12"/>
                      <w:szCs w:val="12"/>
                    </w:rPr>
                    <w:t xml:space="preserve"> </w:t>
                  </w:r>
                  <w:r w:rsidR="000B19BA">
                    <w:rPr>
                      <w:rFonts w:ascii="Verdana" w:hAnsi="Verdana"/>
                      <w:sz w:val="12"/>
                      <w:szCs w:val="12"/>
                    </w:rPr>
                    <w:t>8</w:t>
                  </w:r>
                  <w:r w:rsidR="00BF2673">
                    <w:rPr>
                      <w:rFonts w:ascii="Verdana" w:hAnsi="Verdana"/>
                      <w:sz w:val="12"/>
                      <w:szCs w:val="12"/>
                    </w:rPr>
                    <w:t xml:space="preserve"> </w:t>
                  </w:r>
                  <w:r w:rsidR="00EE2753">
                    <w:rPr>
                      <w:rFonts w:ascii="Verdana" w:hAnsi="Verdana"/>
                      <w:sz w:val="12"/>
                      <w:szCs w:val="12"/>
                    </w:rPr>
                    <w:t>godz</w:t>
                  </w:r>
                  <w:r w:rsidR="000B19BA">
                    <w:rPr>
                      <w:rFonts w:ascii="Verdana" w:hAnsi="Verdana"/>
                      <w:sz w:val="12"/>
                      <w:szCs w:val="12"/>
                    </w:rPr>
                    <w:t>in</w:t>
                  </w:r>
                  <w:r w:rsidR="00BF2673">
                    <w:rPr>
                      <w:rFonts w:ascii="Verdana" w:hAnsi="Verdana"/>
                      <w:sz w:val="12"/>
                      <w:szCs w:val="12"/>
                    </w:rPr>
                    <w:t xml:space="preserve"> </w:t>
                  </w:r>
                  <w:r w:rsidR="000B19BA">
                    <w:rPr>
                      <w:rFonts w:ascii="Verdana" w:hAnsi="Verdana"/>
                      <w:sz w:val="12"/>
                      <w:szCs w:val="12"/>
                    </w:rPr>
                    <w:t>chyba, że strony ustalą inaczej w formie pisemnej.</w:t>
                  </w:r>
                </w:p>
                <w:p w:rsidR="00F66BFF" w:rsidRPr="0028716A" w:rsidRDefault="005161A3" w:rsidP="0028716A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Verdana" w:hAnsi="Verdana"/>
                      <w:sz w:val="12"/>
                      <w:szCs w:val="12"/>
                    </w:rPr>
                  </w:pPr>
                  <w:r w:rsidRPr="0028716A">
                    <w:rPr>
                      <w:rFonts w:ascii="Verdana" w:hAnsi="Verdana"/>
                      <w:sz w:val="12"/>
                      <w:szCs w:val="12"/>
                    </w:rPr>
                    <w:t>Do obowiązków Zleceniobiorcy należy świadczenie robót dźwigowych poprzez pracę operatora na jednostce dźwigowej.</w:t>
                  </w:r>
                </w:p>
                <w:p w:rsidR="00F66BFF" w:rsidRPr="0028716A" w:rsidRDefault="005161A3" w:rsidP="0028716A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Verdana" w:hAnsi="Verdana"/>
                      <w:sz w:val="12"/>
                      <w:szCs w:val="12"/>
                    </w:rPr>
                  </w:pPr>
                  <w:r w:rsidRPr="0028716A">
                    <w:rPr>
                      <w:rFonts w:ascii="Verdana" w:hAnsi="Verdana"/>
                      <w:sz w:val="12"/>
                      <w:szCs w:val="12"/>
                    </w:rPr>
                    <w:t>Do obowiązków Zleceniodawcy należy kierowanie pracami prowadzonymi z użyciem dźwigu i nadzór nad ich przebiegiem, poprzez upoważnioną osobę posiadającą kwalifikacje stosowne do charakteru wykonywanych robót, prowadzonych zgodnie z obowiązującymi normami i przepisami oraz projektem organizacji pracy a także przygotowanie miejsca pracy dźwigu, przeszkolenie operatorów oraz potwierdzenie wykonania pracy w stosownych dokumentach.</w:t>
                  </w:r>
                </w:p>
                <w:p w:rsidR="00F66BFF" w:rsidRPr="0028716A" w:rsidRDefault="005161A3" w:rsidP="0028716A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Verdana" w:hAnsi="Verdana"/>
                      <w:sz w:val="12"/>
                      <w:szCs w:val="12"/>
                    </w:rPr>
                  </w:pPr>
                  <w:r w:rsidRPr="0028716A">
                    <w:rPr>
                      <w:rFonts w:ascii="Verdana" w:hAnsi="Verdana"/>
                      <w:sz w:val="12"/>
                      <w:szCs w:val="12"/>
                    </w:rPr>
                    <w:t>Zleceniodawca oświadcza, że posiada wymagane uzgodnienia dotyczące dojazdu dźwigu na stanowisko pracy (od drogi publicznej) i ponosi konsekwencje ewentualnych uszkodzeń terenu spowodowanych przejazdem i normalną pracą dźwigu.</w:t>
                  </w:r>
                </w:p>
                <w:p w:rsidR="00F66BFF" w:rsidRDefault="005161A3" w:rsidP="0028716A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Verdana" w:hAnsi="Verdana"/>
                      <w:sz w:val="12"/>
                      <w:szCs w:val="12"/>
                    </w:rPr>
                  </w:pPr>
                  <w:r w:rsidRPr="0028716A">
                    <w:rPr>
                      <w:rFonts w:ascii="Verdana" w:hAnsi="Verdana"/>
                      <w:sz w:val="12"/>
                      <w:szCs w:val="12"/>
                    </w:rPr>
                    <w:t>W przypadku garażowania żurawia na terenie Zleceniodawcy, jest on odpowiedzialny za właściwe zabezpieczenie żurawia przed dewastacją i kradzieżą.</w:t>
                  </w:r>
                </w:p>
                <w:p w:rsidR="00C53B70" w:rsidRDefault="00C53B70" w:rsidP="00C53B70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2"/>
                      <w:szCs w:val="12"/>
                    </w:rPr>
                    <w:t>Zleceniodawca oświadcza, że w miejscu ustawienia żurawia nie ma wykopów, studzienek, podziemnych kanałów i skarp, a także napowietrznych linii energetycznych oraz innych przeszkód powodujących zagrożenie w pracy żurawia a do miejsca pracy żurawia istnieje bezpieczny dojazd,</w:t>
                  </w:r>
                </w:p>
                <w:p w:rsidR="00C53B70" w:rsidRPr="00C53B70" w:rsidRDefault="00C53B70" w:rsidP="00C53B70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2"/>
                      <w:szCs w:val="12"/>
                    </w:rPr>
                    <w:t>Zleceniodawca zapewnia w/w pracach wykwalifikowaną kadrę specjalistów-hakowych oraz osoby uprawnionej do nadzorowania przebiegu pracy,</w:t>
                  </w:r>
                </w:p>
                <w:p w:rsidR="00F66BFF" w:rsidRDefault="005161A3" w:rsidP="0028716A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Verdana" w:hAnsi="Verdana"/>
                      <w:sz w:val="12"/>
                      <w:szCs w:val="12"/>
                    </w:rPr>
                  </w:pPr>
                  <w:r w:rsidRPr="0028716A">
                    <w:rPr>
                      <w:rFonts w:ascii="Verdana" w:hAnsi="Verdana"/>
                      <w:sz w:val="12"/>
                      <w:szCs w:val="12"/>
                    </w:rPr>
                    <w:t>Zleceniodawca wraz z zamówieniem prześle faksem aktualny KRS lub zaświadcze</w:t>
                  </w:r>
                  <w:r w:rsidR="00C53B70">
                    <w:rPr>
                      <w:rFonts w:ascii="Verdana" w:hAnsi="Verdana"/>
                      <w:sz w:val="12"/>
                      <w:szCs w:val="12"/>
                    </w:rPr>
                    <w:t>nie o działalności gospodarczej.</w:t>
                  </w:r>
                </w:p>
                <w:p w:rsidR="00BF2673" w:rsidRDefault="00BF2673" w:rsidP="0028716A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2"/>
                      <w:szCs w:val="12"/>
                    </w:rPr>
                    <w:t>W przypadku rezygnacji z zamówionego żurawia w dniu poprzedzającym wykonanie usługi lub w dniu wykonania usługi obciążenie wyniesie 75% stawki dziennej.</w:t>
                  </w:r>
                </w:p>
                <w:p w:rsidR="00BF2673" w:rsidRDefault="00BF2673" w:rsidP="0028716A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2"/>
                      <w:szCs w:val="12"/>
                    </w:rPr>
                    <w:t>Zleceniodawca wyraża zgodę na wystawienie faktury VAT bez swojego podpisu.</w:t>
                  </w:r>
                </w:p>
              </w:txbxContent>
            </v:textbox>
          </v:rect>
        </w:pict>
      </w:r>
    </w:p>
    <w:p w:rsidR="005161A3" w:rsidRDefault="005161A3"/>
    <w:sectPr w:rsidR="005161A3" w:rsidSect="00EE2753">
      <w:headerReference w:type="default" r:id="rId8"/>
      <w:footerReference w:type="default" r:id="rId9"/>
      <w:pgSz w:w="11906" w:h="16838"/>
      <w:pgMar w:top="170" w:right="1134" w:bottom="284" w:left="1134" w:header="539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78" w:rsidRDefault="00B65078">
      <w:r>
        <w:separator/>
      </w:r>
    </w:p>
  </w:endnote>
  <w:endnote w:type="continuationSeparator" w:id="0">
    <w:p w:rsidR="00B65078" w:rsidRDefault="00B6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6A" w:rsidRPr="00774C94" w:rsidRDefault="0028716A" w:rsidP="0028716A">
    <w:pPr>
      <w:pStyle w:val="Stopka"/>
      <w:jc w:val="right"/>
      <w:rPr>
        <w:rFonts w:ascii="Verdana" w:hAnsi="Verdana"/>
        <w:sz w:val="14"/>
        <w:szCs w:val="14"/>
      </w:rPr>
    </w:pPr>
    <w:r w:rsidRPr="00774C94">
      <w:rPr>
        <w:rFonts w:ascii="Verdana" w:hAnsi="Verdana"/>
        <w:sz w:val="14"/>
        <w:szCs w:val="14"/>
      </w:rPr>
      <w:t>…………………………………………………………….</w:t>
    </w:r>
  </w:p>
  <w:p w:rsidR="00774C94" w:rsidRPr="00774C94" w:rsidRDefault="00774C94" w:rsidP="00774C94">
    <w:pPr>
      <w:pStyle w:val="Stopka"/>
      <w:jc w:val="center"/>
      <w:rPr>
        <w:rFonts w:ascii="Verdana" w:hAnsi="Verdana"/>
        <w:sz w:val="14"/>
        <w:szCs w:val="14"/>
      </w:rPr>
    </w:pPr>
    <w:r w:rsidRPr="00774C94">
      <w:rPr>
        <w:rFonts w:ascii="Verdana" w:hAnsi="Verdana"/>
        <w:sz w:val="14"/>
        <w:szCs w:val="14"/>
      </w:rPr>
      <w:tab/>
      <w:t xml:space="preserve">                                                                                               </w:t>
    </w:r>
    <w:r>
      <w:rPr>
        <w:rFonts w:ascii="Verdana" w:hAnsi="Verdana"/>
        <w:sz w:val="14"/>
        <w:szCs w:val="14"/>
      </w:rPr>
      <w:t xml:space="preserve">                                        </w:t>
    </w:r>
    <w:r w:rsidR="0028716A" w:rsidRPr="00774C94">
      <w:rPr>
        <w:rFonts w:ascii="Verdana" w:hAnsi="Verdana"/>
        <w:sz w:val="14"/>
        <w:szCs w:val="14"/>
      </w:rPr>
      <w:t xml:space="preserve">Podpis i pieczątka osoby </w:t>
    </w:r>
  </w:p>
  <w:p w:rsidR="0028716A" w:rsidRPr="00774C94" w:rsidRDefault="0028716A" w:rsidP="0028716A">
    <w:pPr>
      <w:pStyle w:val="Stopka"/>
      <w:jc w:val="right"/>
      <w:rPr>
        <w:rFonts w:ascii="Verdana" w:hAnsi="Verdana"/>
        <w:sz w:val="14"/>
        <w:szCs w:val="14"/>
      </w:rPr>
    </w:pPr>
    <w:r w:rsidRPr="00774C94">
      <w:rPr>
        <w:rFonts w:ascii="Verdana" w:hAnsi="Verdana"/>
        <w:sz w:val="14"/>
        <w:szCs w:val="14"/>
      </w:rPr>
      <w:t>upoważnionej</w:t>
    </w:r>
    <w:r w:rsidR="00774C94" w:rsidRPr="00774C94">
      <w:rPr>
        <w:rFonts w:ascii="Verdana" w:hAnsi="Verdana"/>
        <w:sz w:val="14"/>
        <w:szCs w:val="14"/>
      </w:rPr>
      <w:t xml:space="preserve"> do składania zamówień</w:t>
    </w:r>
  </w:p>
  <w:p w:rsidR="0028716A" w:rsidRPr="0028716A" w:rsidRDefault="0028716A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78" w:rsidRDefault="00B65078">
      <w:r>
        <w:separator/>
      </w:r>
    </w:p>
  </w:footnote>
  <w:footnote w:type="continuationSeparator" w:id="0">
    <w:p w:rsidR="00B65078" w:rsidRDefault="00B6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FF" w:rsidRDefault="00F66BFF">
    <w:pPr>
      <w:pStyle w:val="Nagwek"/>
      <w:tabs>
        <w:tab w:val="clear" w:pos="9072"/>
        <w:tab w:val="right" w:pos="9720"/>
      </w:tabs>
      <w:ind w:right="4778"/>
    </w:pPr>
  </w:p>
  <w:p w:rsidR="008231D2" w:rsidRDefault="008231D2">
    <w:pPr>
      <w:pStyle w:val="Nagwek"/>
      <w:tabs>
        <w:tab w:val="clear" w:pos="9072"/>
        <w:tab w:val="right" w:pos="9720"/>
      </w:tabs>
      <w:ind w:right="4778"/>
    </w:pPr>
  </w:p>
  <w:p w:rsidR="008231D2" w:rsidRDefault="008231D2">
    <w:pPr>
      <w:pStyle w:val="Nagwek"/>
      <w:tabs>
        <w:tab w:val="clear" w:pos="9072"/>
        <w:tab w:val="right" w:pos="9720"/>
      </w:tabs>
      <w:ind w:right="4778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00D7"/>
    <w:multiLevelType w:val="hybridMultilevel"/>
    <w:tmpl w:val="6C72E114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97223"/>
    <w:multiLevelType w:val="hybridMultilevel"/>
    <w:tmpl w:val="DC6A6C42"/>
    <w:lvl w:ilvl="0" w:tplc="17DCB14C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34951"/>
    <w:multiLevelType w:val="hybridMultilevel"/>
    <w:tmpl w:val="F18C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2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B59E9"/>
    <w:rsid w:val="00035D0D"/>
    <w:rsid w:val="00056A4D"/>
    <w:rsid w:val="00057BC8"/>
    <w:rsid w:val="00061760"/>
    <w:rsid w:val="00063155"/>
    <w:rsid w:val="0008301B"/>
    <w:rsid w:val="00094093"/>
    <w:rsid w:val="000A3C8F"/>
    <w:rsid w:val="000A573F"/>
    <w:rsid w:val="000A68C5"/>
    <w:rsid w:val="000B19BA"/>
    <w:rsid w:val="000C4B8F"/>
    <w:rsid w:val="000D5017"/>
    <w:rsid w:val="000D5CDD"/>
    <w:rsid w:val="00106C2C"/>
    <w:rsid w:val="00107027"/>
    <w:rsid w:val="00126781"/>
    <w:rsid w:val="001411DD"/>
    <w:rsid w:val="00193FB9"/>
    <w:rsid w:val="001C5FB7"/>
    <w:rsid w:val="001F2D65"/>
    <w:rsid w:val="00205E6C"/>
    <w:rsid w:val="002400F9"/>
    <w:rsid w:val="00253C89"/>
    <w:rsid w:val="00254C6D"/>
    <w:rsid w:val="00284806"/>
    <w:rsid w:val="0028716A"/>
    <w:rsid w:val="00295D03"/>
    <w:rsid w:val="00296EE4"/>
    <w:rsid w:val="002C2666"/>
    <w:rsid w:val="002D3D61"/>
    <w:rsid w:val="002D62CA"/>
    <w:rsid w:val="002D6977"/>
    <w:rsid w:val="002D6A0C"/>
    <w:rsid w:val="00330031"/>
    <w:rsid w:val="00344D14"/>
    <w:rsid w:val="003A73CC"/>
    <w:rsid w:val="003B11C9"/>
    <w:rsid w:val="003D4124"/>
    <w:rsid w:val="003D5AEA"/>
    <w:rsid w:val="003E44C1"/>
    <w:rsid w:val="003E7810"/>
    <w:rsid w:val="00432CAD"/>
    <w:rsid w:val="00471FAC"/>
    <w:rsid w:val="0048356A"/>
    <w:rsid w:val="00494ACB"/>
    <w:rsid w:val="0049549E"/>
    <w:rsid w:val="00497B81"/>
    <w:rsid w:val="004A7D64"/>
    <w:rsid w:val="004B30B5"/>
    <w:rsid w:val="004C66FF"/>
    <w:rsid w:val="004C7BD5"/>
    <w:rsid w:val="004D1E16"/>
    <w:rsid w:val="004D619A"/>
    <w:rsid w:val="004F3EC7"/>
    <w:rsid w:val="005151BD"/>
    <w:rsid w:val="005161A3"/>
    <w:rsid w:val="00541C22"/>
    <w:rsid w:val="00543188"/>
    <w:rsid w:val="00556F51"/>
    <w:rsid w:val="00571500"/>
    <w:rsid w:val="005907E7"/>
    <w:rsid w:val="005A5B60"/>
    <w:rsid w:val="005C0369"/>
    <w:rsid w:val="005C0DD5"/>
    <w:rsid w:val="005C570E"/>
    <w:rsid w:val="005F4BC1"/>
    <w:rsid w:val="005F5CCD"/>
    <w:rsid w:val="006076FC"/>
    <w:rsid w:val="00607A1D"/>
    <w:rsid w:val="00617D66"/>
    <w:rsid w:val="00631939"/>
    <w:rsid w:val="006339AD"/>
    <w:rsid w:val="00634A8F"/>
    <w:rsid w:val="00650578"/>
    <w:rsid w:val="00671492"/>
    <w:rsid w:val="00673F4F"/>
    <w:rsid w:val="006A3CFF"/>
    <w:rsid w:val="006B0F7C"/>
    <w:rsid w:val="006C05C4"/>
    <w:rsid w:val="006F0350"/>
    <w:rsid w:val="007058AD"/>
    <w:rsid w:val="007069B3"/>
    <w:rsid w:val="007116F5"/>
    <w:rsid w:val="00730FE6"/>
    <w:rsid w:val="00756D3E"/>
    <w:rsid w:val="007653D3"/>
    <w:rsid w:val="00773B85"/>
    <w:rsid w:val="00774C94"/>
    <w:rsid w:val="007848AC"/>
    <w:rsid w:val="00795058"/>
    <w:rsid w:val="00795C90"/>
    <w:rsid w:val="007D7D1B"/>
    <w:rsid w:val="00807D54"/>
    <w:rsid w:val="00812136"/>
    <w:rsid w:val="0081735B"/>
    <w:rsid w:val="008231D2"/>
    <w:rsid w:val="00826D81"/>
    <w:rsid w:val="00827160"/>
    <w:rsid w:val="00841472"/>
    <w:rsid w:val="00843782"/>
    <w:rsid w:val="0087592E"/>
    <w:rsid w:val="008A7B9E"/>
    <w:rsid w:val="00912B50"/>
    <w:rsid w:val="00947F32"/>
    <w:rsid w:val="00954C44"/>
    <w:rsid w:val="009824C7"/>
    <w:rsid w:val="009841EE"/>
    <w:rsid w:val="00986A59"/>
    <w:rsid w:val="009A1C4F"/>
    <w:rsid w:val="009B1EC6"/>
    <w:rsid w:val="009B3956"/>
    <w:rsid w:val="009C6A75"/>
    <w:rsid w:val="009D5BAE"/>
    <w:rsid w:val="009D6788"/>
    <w:rsid w:val="009F3A1F"/>
    <w:rsid w:val="00A1175F"/>
    <w:rsid w:val="00A214BB"/>
    <w:rsid w:val="00A2570F"/>
    <w:rsid w:val="00A47538"/>
    <w:rsid w:val="00A651AA"/>
    <w:rsid w:val="00A76DAC"/>
    <w:rsid w:val="00A92E0E"/>
    <w:rsid w:val="00B158AF"/>
    <w:rsid w:val="00B209B9"/>
    <w:rsid w:val="00B31949"/>
    <w:rsid w:val="00B5247C"/>
    <w:rsid w:val="00B65078"/>
    <w:rsid w:val="00B66870"/>
    <w:rsid w:val="00BA53A2"/>
    <w:rsid w:val="00BA6234"/>
    <w:rsid w:val="00BB2CB1"/>
    <w:rsid w:val="00BC3875"/>
    <w:rsid w:val="00BD1A5B"/>
    <w:rsid w:val="00BF1554"/>
    <w:rsid w:val="00BF2673"/>
    <w:rsid w:val="00BF7436"/>
    <w:rsid w:val="00C142DA"/>
    <w:rsid w:val="00C30402"/>
    <w:rsid w:val="00C30E39"/>
    <w:rsid w:val="00C40D0E"/>
    <w:rsid w:val="00C53B70"/>
    <w:rsid w:val="00C57675"/>
    <w:rsid w:val="00C61375"/>
    <w:rsid w:val="00C63093"/>
    <w:rsid w:val="00C6451C"/>
    <w:rsid w:val="00C80D8E"/>
    <w:rsid w:val="00CA1CB2"/>
    <w:rsid w:val="00CB417A"/>
    <w:rsid w:val="00CD630F"/>
    <w:rsid w:val="00D01AA5"/>
    <w:rsid w:val="00D262F0"/>
    <w:rsid w:val="00D365D0"/>
    <w:rsid w:val="00D81EC6"/>
    <w:rsid w:val="00DA1830"/>
    <w:rsid w:val="00DE6079"/>
    <w:rsid w:val="00DF356C"/>
    <w:rsid w:val="00DF5F01"/>
    <w:rsid w:val="00E02EE2"/>
    <w:rsid w:val="00E544A1"/>
    <w:rsid w:val="00E923FC"/>
    <w:rsid w:val="00EA1C00"/>
    <w:rsid w:val="00EA6218"/>
    <w:rsid w:val="00EA6349"/>
    <w:rsid w:val="00EE2753"/>
    <w:rsid w:val="00EF4882"/>
    <w:rsid w:val="00F22E82"/>
    <w:rsid w:val="00F36F5A"/>
    <w:rsid w:val="00F37A60"/>
    <w:rsid w:val="00F60D1D"/>
    <w:rsid w:val="00F66BFF"/>
    <w:rsid w:val="00F76E59"/>
    <w:rsid w:val="00F842F8"/>
    <w:rsid w:val="00F90231"/>
    <w:rsid w:val="00F94DAC"/>
    <w:rsid w:val="00FB59E9"/>
    <w:rsid w:val="00FD3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F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66B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BF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F66BF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8716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70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9549E"/>
    <w:rPr>
      <w:b/>
      <w:bCs/>
    </w:rPr>
  </w:style>
  <w:style w:type="character" w:customStyle="1" w:styleId="apple-converted-space">
    <w:name w:val="apple-converted-space"/>
    <w:basedOn w:val="Domylnaczcionkaakapitu"/>
    <w:rsid w:val="0049549E"/>
  </w:style>
  <w:style w:type="paragraph" w:customStyle="1" w:styleId="TableContents">
    <w:name w:val="Table Contents"/>
    <w:basedOn w:val="Normalny"/>
    <w:rsid w:val="009D6788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ablecontents0">
    <w:name w:val="tablecontents"/>
    <w:basedOn w:val="Normalny"/>
    <w:rsid w:val="009D6788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9170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2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C8BE-256E-4F30-9452-BC75FEF9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</Words>
  <Characters>98</Characters>
  <Application>Microsoft Office Word</Application>
  <DocSecurity>2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</vt:lpstr>
    </vt:vector>
  </TitlesOfParts>
  <Company>SCR</Company>
  <LinksUpToDate>false</LinksUpToDate>
  <CharactersWithSpaces>113</CharactersWithSpaces>
  <SharedDoc>false</SharedDoc>
  <HLinks>
    <vt:vector size="12" baseType="variant"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http://www.dzwig.pl/</vt:lpwstr>
      </vt:variant>
      <vt:variant>
        <vt:lpwstr/>
      </vt:variant>
      <vt:variant>
        <vt:i4>1966124</vt:i4>
      </vt:variant>
      <vt:variant>
        <vt:i4>0</vt:i4>
      </vt:variant>
      <vt:variant>
        <vt:i4>0</vt:i4>
      </vt:variant>
      <vt:variant>
        <vt:i4>5</vt:i4>
      </vt:variant>
      <vt:variant>
        <vt:lpwstr>mailto:biuro@dzwi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</dc:title>
  <dc:creator>Tomek</dc:creator>
  <cp:lastModifiedBy>Adam</cp:lastModifiedBy>
  <cp:revision>3</cp:revision>
  <cp:lastPrinted>2019-04-30T07:15:00Z</cp:lastPrinted>
  <dcterms:created xsi:type="dcterms:W3CDTF">2023-08-08T09:06:00Z</dcterms:created>
  <dcterms:modified xsi:type="dcterms:W3CDTF">2023-08-09T11:19:00Z</dcterms:modified>
</cp:coreProperties>
</file>